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C71E4B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C71E4B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C71E4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C71E4B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C71E4B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C71E4B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4B" w:rsidRDefault="00C71E4B" w:rsidP="002C2807">
      <w:pPr>
        <w:spacing w:after="0" w:line="240" w:lineRule="auto"/>
      </w:pPr>
      <w:r>
        <w:separator/>
      </w:r>
    </w:p>
  </w:endnote>
  <w:endnote w:type="continuationSeparator" w:id="0">
    <w:p w:rsidR="00C71E4B" w:rsidRDefault="00C71E4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4B" w:rsidRDefault="00C71E4B" w:rsidP="002C2807">
      <w:pPr>
        <w:spacing w:after="0" w:line="240" w:lineRule="auto"/>
      </w:pPr>
      <w:r>
        <w:separator/>
      </w:r>
    </w:p>
  </w:footnote>
  <w:footnote w:type="continuationSeparator" w:id="0">
    <w:p w:rsidR="00C71E4B" w:rsidRDefault="00C71E4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1E4B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C5DD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6BB4-5ABB-47FC-9FB4-716CDD4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09T12:02:00Z</dcterms:modified>
</cp:coreProperties>
</file>